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14" w:rsidRPr="00286AC9" w:rsidRDefault="00D5691F" w:rsidP="00D5691F">
      <w:pPr>
        <w:spacing w:line="240" w:lineRule="auto"/>
        <w:ind w:right="-698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THÔNG BÁO CỦA GIẢNG VIÊN HƯỚNG DẪN</w:t>
      </w:r>
      <w:bookmarkStart w:id="0" w:name="_GoBack"/>
      <w:bookmarkEnd w:id="0"/>
    </w:p>
    <w:tbl>
      <w:tblPr>
        <w:tblStyle w:val="LightShading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30"/>
        <w:gridCol w:w="3067"/>
        <w:gridCol w:w="3503"/>
      </w:tblGrid>
      <w:tr w:rsidR="00286AC9" w:rsidRPr="00A42011" w:rsidTr="0028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C9" w:rsidRPr="00A42011" w:rsidRDefault="00286AC9" w:rsidP="00286AC9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C9" w:rsidRPr="00A42011" w:rsidRDefault="00286AC9" w:rsidP="00305667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2011">
              <w:rPr>
                <w:rFonts w:ascii="Times New Roman" w:hAnsi="Times New Roman" w:cs="Times New Roman"/>
              </w:rPr>
              <w:t>GVHD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C9" w:rsidRPr="00A42011" w:rsidRDefault="00286AC9" w:rsidP="00305667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2011">
              <w:rPr>
                <w:rFonts w:ascii="Times New Roman" w:hAnsi="Times New Roman" w:cs="Times New Roman"/>
              </w:rPr>
              <w:t>Sinh viê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C9" w:rsidRPr="00A42011" w:rsidRDefault="00286AC9" w:rsidP="008E4411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 w:rsidR="00286AC9" w:rsidRPr="00A42011" w:rsidTr="0028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86AC9" w:rsidRDefault="00286AC9" w:rsidP="00286AC9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86AC9" w:rsidRPr="00A42011" w:rsidRDefault="00286AC9" w:rsidP="00305667">
            <w:pPr>
              <w:ind w:righ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ố Nga</w:t>
            </w:r>
          </w:p>
        </w:tc>
        <w:tc>
          <w:tcPr>
            <w:tcW w:w="3067" w:type="dxa"/>
            <w:tcBorders>
              <w:left w:val="single" w:sz="4" w:space="0" w:color="auto"/>
              <w:right w:val="single" w:sz="4" w:space="0" w:color="auto"/>
            </w:tcBorders>
          </w:tcPr>
          <w:p w:rsidR="00286AC9" w:rsidRPr="00A42011" w:rsidRDefault="00286AC9" w:rsidP="00305667">
            <w:pPr>
              <w:ind w:righ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201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Nguyễn Thu Nghi</w:t>
            </w:r>
          </w:p>
          <w:p w:rsidR="00286AC9" w:rsidRPr="00A42011" w:rsidRDefault="00286AC9" w:rsidP="00305667">
            <w:pPr>
              <w:ind w:righ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201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Nguyễn Thị Bích Ngọc</w:t>
            </w:r>
          </w:p>
          <w:p w:rsidR="00286AC9" w:rsidRPr="00A42011" w:rsidRDefault="00286AC9" w:rsidP="00286AC9">
            <w:pPr>
              <w:ind w:righ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286AC9" w:rsidRPr="00A42011" w:rsidRDefault="008E4411" w:rsidP="008E4411">
            <w:pPr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ên lạc với giảng viên để </w:t>
            </w:r>
            <w:r w:rsidR="00D5691F">
              <w:rPr>
                <w:rFonts w:ascii="Times New Roman" w:hAnsi="Times New Roman" w:cs="Times New Roman"/>
              </w:rPr>
              <w:t xml:space="preserve">giảng viên </w:t>
            </w:r>
            <w:r>
              <w:rPr>
                <w:rFonts w:ascii="Times New Roman" w:hAnsi="Times New Roman" w:cs="Times New Roman"/>
              </w:rPr>
              <w:t xml:space="preserve">hướng dẫn viết KLTN </w:t>
            </w:r>
          </w:p>
        </w:tc>
      </w:tr>
    </w:tbl>
    <w:p w:rsidR="0039023C" w:rsidRDefault="0039023C" w:rsidP="0039023C">
      <w:pPr>
        <w:spacing w:after="0"/>
        <w:ind w:right="22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sectPr w:rsidR="0039023C" w:rsidSect="00625604">
      <w:pgSz w:w="11907" w:h="16840" w:code="9"/>
      <w:pgMar w:top="720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10AE"/>
    <w:multiLevelType w:val="hybridMultilevel"/>
    <w:tmpl w:val="C93C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06E9"/>
    <w:multiLevelType w:val="hybridMultilevel"/>
    <w:tmpl w:val="7E447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5675"/>
    <w:multiLevelType w:val="hybridMultilevel"/>
    <w:tmpl w:val="7B3AF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71F8C"/>
    <w:multiLevelType w:val="hybridMultilevel"/>
    <w:tmpl w:val="18B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21B34"/>
    <w:multiLevelType w:val="hybridMultilevel"/>
    <w:tmpl w:val="A7B6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67"/>
    <w:rsid w:val="00072A62"/>
    <w:rsid w:val="000C0AA1"/>
    <w:rsid w:val="000D2E09"/>
    <w:rsid w:val="000F1470"/>
    <w:rsid w:val="000F6DA2"/>
    <w:rsid w:val="00105016"/>
    <w:rsid w:val="001154DB"/>
    <w:rsid w:val="00145864"/>
    <w:rsid w:val="00197555"/>
    <w:rsid w:val="001B54B1"/>
    <w:rsid w:val="001D45F6"/>
    <w:rsid w:val="0024236A"/>
    <w:rsid w:val="00253D47"/>
    <w:rsid w:val="00285E48"/>
    <w:rsid w:val="00286AC9"/>
    <w:rsid w:val="002A7A55"/>
    <w:rsid w:val="002C57A2"/>
    <w:rsid w:val="002D7D20"/>
    <w:rsid w:val="002E387A"/>
    <w:rsid w:val="00305667"/>
    <w:rsid w:val="00340B1C"/>
    <w:rsid w:val="00344623"/>
    <w:rsid w:val="0039023C"/>
    <w:rsid w:val="00412CA1"/>
    <w:rsid w:val="004267C5"/>
    <w:rsid w:val="004430B2"/>
    <w:rsid w:val="004562B3"/>
    <w:rsid w:val="004903D1"/>
    <w:rsid w:val="004F05A4"/>
    <w:rsid w:val="004F4F92"/>
    <w:rsid w:val="00530703"/>
    <w:rsid w:val="005374BC"/>
    <w:rsid w:val="00577242"/>
    <w:rsid w:val="0058357B"/>
    <w:rsid w:val="005A27DA"/>
    <w:rsid w:val="005C2F40"/>
    <w:rsid w:val="006067D1"/>
    <w:rsid w:val="00622B2F"/>
    <w:rsid w:val="00624A45"/>
    <w:rsid w:val="00625604"/>
    <w:rsid w:val="00625EAF"/>
    <w:rsid w:val="006560BD"/>
    <w:rsid w:val="006B12EC"/>
    <w:rsid w:val="006B6D2C"/>
    <w:rsid w:val="00711412"/>
    <w:rsid w:val="007A6736"/>
    <w:rsid w:val="00820314"/>
    <w:rsid w:val="0087388B"/>
    <w:rsid w:val="00890404"/>
    <w:rsid w:val="008B7BBA"/>
    <w:rsid w:val="008C4D76"/>
    <w:rsid w:val="008D5201"/>
    <w:rsid w:val="008E4411"/>
    <w:rsid w:val="008E4C4B"/>
    <w:rsid w:val="00921527"/>
    <w:rsid w:val="00927CC0"/>
    <w:rsid w:val="00934C6E"/>
    <w:rsid w:val="00A00CF9"/>
    <w:rsid w:val="00A31859"/>
    <w:rsid w:val="00A42011"/>
    <w:rsid w:val="00A470E4"/>
    <w:rsid w:val="00A5262C"/>
    <w:rsid w:val="00A54DC9"/>
    <w:rsid w:val="00A841BA"/>
    <w:rsid w:val="00A909DF"/>
    <w:rsid w:val="00AC2B1E"/>
    <w:rsid w:val="00B229D5"/>
    <w:rsid w:val="00B37B28"/>
    <w:rsid w:val="00B406DC"/>
    <w:rsid w:val="00B57047"/>
    <w:rsid w:val="00BF1CED"/>
    <w:rsid w:val="00C5463B"/>
    <w:rsid w:val="00C62C70"/>
    <w:rsid w:val="00C76B00"/>
    <w:rsid w:val="00C8163C"/>
    <w:rsid w:val="00C83989"/>
    <w:rsid w:val="00C84862"/>
    <w:rsid w:val="00CB1604"/>
    <w:rsid w:val="00CC48B4"/>
    <w:rsid w:val="00CC63A4"/>
    <w:rsid w:val="00CF375A"/>
    <w:rsid w:val="00CF5932"/>
    <w:rsid w:val="00D5691F"/>
    <w:rsid w:val="00D85A8A"/>
    <w:rsid w:val="00DA560A"/>
    <w:rsid w:val="00DC2A67"/>
    <w:rsid w:val="00E175C3"/>
    <w:rsid w:val="00E252AF"/>
    <w:rsid w:val="00E43B42"/>
    <w:rsid w:val="00E535A7"/>
    <w:rsid w:val="00E575A0"/>
    <w:rsid w:val="00EA4E35"/>
    <w:rsid w:val="00EE3D3A"/>
    <w:rsid w:val="00EF0AF7"/>
    <w:rsid w:val="00FC116C"/>
    <w:rsid w:val="00FC2F7B"/>
    <w:rsid w:val="00FC3362"/>
    <w:rsid w:val="00FC540D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47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470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624A4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22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90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47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470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624A4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22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90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A8AA-360E-440E-A93D-CA4C9FD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 Thi Lan Thao</dc:creator>
  <cp:lastModifiedBy>Lan Thao</cp:lastModifiedBy>
  <cp:revision>4</cp:revision>
  <dcterms:created xsi:type="dcterms:W3CDTF">2016-03-21T01:27:00Z</dcterms:created>
  <dcterms:modified xsi:type="dcterms:W3CDTF">2016-03-21T01:41:00Z</dcterms:modified>
</cp:coreProperties>
</file>